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34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Бушуевой Людмилы Григорье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ки Л.Г.Бушу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3 доказываются вновь и не подлежат оспариванию при рассмотрении другого дела, в котором участвуют те же лица (часть вторая)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не предполагает ее произвольного применения, а потому не может расцениваться как нарушающая конституционные права заявительницы, указанные в жалобах. Установление же оснований для применения оспариваемой нормы в конкретном деле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Бушуевой Людмилы Григорье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